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Y="204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3"/>
        <w:gridCol w:w="556"/>
        <w:gridCol w:w="7982"/>
      </w:tblGrid>
      <w:tr w:rsidR="00DE568E" w:rsidTr="00596E5A">
        <w:trPr>
          <w:trHeight w:val="837"/>
        </w:trPr>
        <w:tc>
          <w:tcPr>
            <w:tcW w:w="2089" w:type="dxa"/>
            <w:gridSpan w:val="2"/>
          </w:tcPr>
          <w:p w:rsidR="00DE568E" w:rsidRDefault="00DE568E" w:rsidP="001E7D70"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63360" behindDoc="1" locked="0" layoutInCell="1" allowOverlap="1" wp14:anchorId="1B00E6D2" wp14:editId="0CA3C05D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104775</wp:posOffset>
                  </wp:positionV>
                  <wp:extent cx="387350" cy="365760"/>
                  <wp:effectExtent l="0" t="0" r="0" b="0"/>
                  <wp:wrapTight wrapText="bothSides">
                    <wp:wrapPolygon edited="0">
                      <wp:start x="3187" y="0"/>
                      <wp:lineTo x="0" y="7875"/>
                      <wp:lineTo x="0" y="13500"/>
                      <wp:lineTo x="8498" y="18000"/>
                      <wp:lineTo x="10623" y="20250"/>
                      <wp:lineTo x="18059" y="20250"/>
                      <wp:lineTo x="20184" y="14625"/>
                      <wp:lineTo x="20184" y="4500"/>
                      <wp:lineTo x="12748" y="0"/>
                      <wp:lineTo x="3187" y="0"/>
                    </wp:wrapPolygon>
                  </wp:wrapTight>
                  <wp:docPr id="7" name="il_fi" descr="http://www.prc7.org/sites/21547/images/texasprcmap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prc7.org/sites/21547/images/texasprcmap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35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6693E">
              <w:t xml:space="preserve"> </w:t>
            </w:r>
          </w:p>
        </w:tc>
        <w:tc>
          <w:tcPr>
            <w:tcW w:w="7982" w:type="dxa"/>
            <w:vAlign w:val="center"/>
          </w:tcPr>
          <w:p w:rsidR="00DE568E" w:rsidRPr="00902299" w:rsidRDefault="00DE568E" w:rsidP="009B1D2C">
            <w:pPr>
              <w:jc w:val="center"/>
              <w:rPr>
                <w:b/>
                <w:sz w:val="32"/>
                <w:szCs w:val="32"/>
              </w:rPr>
            </w:pPr>
            <w:r w:rsidRPr="00902299">
              <w:rPr>
                <w:rFonts w:ascii="Verdana" w:hAnsi="Verdana" w:cs="Arial"/>
                <w:b/>
                <w:noProof/>
                <w:color w:val="42649B"/>
                <w:sz w:val="32"/>
                <w:szCs w:val="32"/>
              </w:rPr>
              <w:drawing>
                <wp:anchor distT="0" distB="0" distL="114300" distR="114300" simplePos="0" relativeHeight="251662336" behindDoc="1" locked="0" layoutInCell="1" allowOverlap="1" wp14:anchorId="01175A80" wp14:editId="77F78224">
                  <wp:simplePos x="0" y="0"/>
                  <wp:positionH relativeFrom="column">
                    <wp:posOffset>3810635</wp:posOffset>
                  </wp:positionH>
                  <wp:positionV relativeFrom="paragraph">
                    <wp:posOffset>-45085</wp:posOffset>
                  </wp:positionV>
                  <wp:extent cx="703580" cy="274320"/>
                  <wp:effectExtent l="0" t="0" r="1270" b="0"/>
                  <wp:wrapTight wrapText="bothSides">
                    <wp:wrapPolygon edited="0">
                      <wp:start x="0" y="0"/>
                      <wp:lineTo x="0" y="19500"/>
                      <wp:lineTo x="21054" y="19500"/>
                      <wp:lineTo x="21054" y="0"/>
                      <wp:lineTo x="0" y="0"/>
                    </wp:wrapPolygon>
                  </wp:wrapTight>
                  <wp:docPr id="2" name="Picture 2" descr="Texas Department of State Health Services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exas Department of State Health Services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358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474B4">
              <w:rPr>
                <w:b/>
                <w:sz w:val="32"/>
                <w:szCs w:val="32"/>
              </w:rPr>
              <w:t>Mump</w:t>
            </w:r>
            <w:r w:rsidR="009B1D2C">
              <w:rPr>
                <w:b/>
                <w:sz w:val="32"/>
                <w:szCs w:val="32"/>
              </w:rPr>
              <w:t>s</w:t>
            </w:r>
            <w:r w:rsidR="00C1199B">
              <w:rPr>
                <w:b/>
                <w:sz w:val="32"/>
                <w:szCs w:val="32"/>
              </w:rPr>
              <w:t xml:space="preserve"> VIRAL</w:t>
            </w:r>
            <w:r w:rsidR="009B1D2C">
              <w:rPr>
                <w:b/>
                <w:sz w:val="32"/>
                <w:szCs w:val="32"/>
              </w:rPr>
              <w:t xml:space="preserve"> S</w:t>
            </w:r>
            <w:r w:rsidRPr="00902299">
              <w:rPr>
                <w:b/>
                <w:sz w:val="32"/>
                <w:szCs w:val="32"/>
              </w:rPr>
              <w:t>pecimen Collection</w:t>
            </w:r>
          </w:p>
        </w:tc>
      </w:tr>
      <w:tr w:rsidR="00DE568E" w:rsidTr="00596E5A">
        <w:trPr>
          <w:trHeight w:val="598"/>
        </w:trPr>
        <w:tc>
          <w:tcPr>
            <w:tcW w:w="1533" w:type="dxa"/>
            <w:tcBorders>
              <w:right w:val="single" w:sz="4" w:space="0" w:color="auto"/>
            </w:tcBorders>
          </w:tcPr>
          <w:p w:rsidR="00DE568E" w:rsidRDefault="00DE568E" w:rsidP="001E7D70">
            <w:r>
              <w:t>Specimen Type</w:t>
            </w:r>
          </w:p>
        </w:tc>
        <w:tc>
          <w:tcPr>
            <w:tcW w:w="8537" w:type="dxa"/>
            <w:gridSpan w:val="2"/>
            <w:tcBorders>
              <w:left w:val="single" w:sz="4" w:space="0" w:color="auto"/>
            </w:tcBorders>
          </w:tcPr>
          <w:p w:rsidR="00DE568E" w:rsidRPr="001E7D70" w:rsidRDefault="00C1199B" w:rsidP="001E7D70">
            <w:pPr>
              <w:jc w:val="center"/>
              <w:rPr>
                <w:b/>
              </w:rPr>
            </w:pPr>
            <w:r>
              <w:rPr>
                <w:b/>
              </w:rPr>
              <w:t>PCR TESTING</w:t>
            </w:r>
          </w:p>
          <w:p w:rsidR="00DE568E" w:rsidRDefault="00DE568E" w:rsidP="009B1D2C">
            <w:pPr>
              <w:jc w:val="center"/>
            </w:pPr>
            <w:r>
              <w:t xml:space="preserve">** </w:t>
            </w:r>
            <w:r w:rsidR="004474B4">
              <w:t>Mump</w:t>
            </w:r>
            <w:r w:rsidR="009B1D2C">
              <w:t xml:space="preserve">s </w:t>
            </w:r>
            <w:r>
              <w:t>Specimens **</w:t>
            </w:r>
          </w:p>
        </w:tc>
      </w:tr>
      <w:tr w:rsidR="00DE568E" w:rsidTr="00596E5A">
        <w:trPr>
          <w:trHeight w:val="1961"/>
        </w:trPr>
        <w:tc>
          <w:tcPr>
            <w:tcW w:w="1533" w:type="dxa"/>
            <w:tcBorders>
              <w:right w:val="single" w:sz="4" w:space="0" w:color="auto"/>
            </w:tcBorders>
          </w:tcPr>
          <w:p w:rsidR="00DE568E" w:rsidRDefault="001E7D70" w:rsidP="001E7D70"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64384" behindDoc="1" locked="0" layoutInCell="1" allowOverlap="1" wp14:anchorId="2DE444DA" wp14:editId="293239A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07645</wp:posOffset>
                  </wp:positionV>
                  <wp:extent cx="632287" cy="822960"/>
                  <wp:effectExtent l="0" t="0" r="0" b="0"/>
                  <wp:wrapTight wrapText="bothSides">
                    <wp:wrapPolygon edited="0">
                      <wp:start x="0" y="0"/>
                      <wp:lineTo x="0" y="21000"/>
                      <wp:lineTo x="20840" y="21000"/>
                      <wp:lineTo x="20840" y="0"/>
                      <wp:lineTo x="0" y="0"/>
                    </wp:wrapPolygon>
                  </wp:wrapTight>
                  <wp:docPr id="9" name="il_fi" descr="http://www.rapidmicrobiology.com/news/509h9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rapidmicrobiology.com/news/509h9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2287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568E">
              <w:t>Materials</w:t>
            </w:r>
          </w:p>
        </w:tc>
        <w:tc>
          <w:tcPr>
            <w:tcW w:w="8537" w:type="dxa"/>
            <w:gridSpan w:val="2"/>
            <w:tcBorders>
              <w:left w:val="single" w:sz="4" w:space="0" w:color="auto"/>
            </w:tcBorders>
          </w:tcPr>
          <w:p w:rsidR="00DE568E" w:rsidRDefault="00DE568E" w:rsidP="001E7D70">
            <w:pPr>
              <w:pStyle w:val="ListParagraph"/>
              <w:numPr>
                <w:ilvl w:val="0"/>
                <w:numId w:val="1"/>
              </w:numPr>
            </w:pPr>
            <w:r>
              <w:t xml:space="preserve">Viral </w:t>
            </w:r>
            <w:r w:rsidR="00C1199B">
              <w:t>t</w:t>
            </w:r>
            <w:r>
              <w:t xml:space="preserve">ransport </w:t>
            </w:r>
            <w:r w:rsidR="00C1199B">
              <w:t>m</w:t>
            </w:r>
            <w:r>
              <w:t>edia (VTM) and tubes</w:t>
            </w:r>
          </w:p>
          <w:p w:rsidR="00DE568E" w:rsidRDefault="00C1199B" w:rsidP="001E7D70">
            <w:pPr>
              <w:pStyle w:val="ListParagraph"/>
              <w:numPr>
                <w:ilvl w:val="0"/>
                <w:numId w:val="1"/>
              </w:numPr>
            </w:pPr>
            <w:r>
              <w:t>Specimen s</w:t>
            </w:r>
            <w:r w:rsidR="00DE568E">
              <w:t>ubmission forms</w:t>
            </w:r>
            <w:r w:rsidR="009B1D2C">
              <w:t xml:space="preserve"> (G2V)</w:t>
            </w:r>
          </w:p>
          <w:p w:rsidR="00DE568E" w:rsidRDefault="00DE568E" w:rsidP="001E7D70">
            <w:pPr>
              <w:pStyle w:val="ListParagraph"/>
              <w:numPr>
                <w:ilvl w:val="0"/>
                <w:numId w:val="1"/>
              </w:numPr>
            </w:pPr>
            <w:r>
              <w:t xml:space="preserve">Personal </w:t>
            </w:r>
            <w:r w:rsidR="00C1199B">
              <w:t>p</w:t>
            </w:r>
            <w:r>
              <w:t xml:space="preserve">rotective </w:t>
            </w:r>
            <w:r w:rsidR="00C1199B">
              <w:t>e</w:t>
            </w:r>
            <w:r>
              <w:t>quipment</w:t>
            </w:r>
          </w:p>
          <w:p w:rsidR="00C76D5F" w:rsidRDefault="00C76D5F" w:rsidP="00C76D5F">
            <w:pPr>
              <w:pStyle w:val="ListParagraph"/>
              <w:numPr>
                <w:ilvl w:val="0"/>
                <w:numId w:val="1"/>
              </w:numPr>
            </w:pPr>
            <w:r>
              <w:t xml:space="preserve">Tongue depressors </w:t>
            </w:r>
          </w:p>
          <w:p w:rsidR="00DE568E" w:rsidRDefault="00DE568E" w:rsidP="001E7D70">
            <w:pPr>
              <w:pStyle w:val="ListParagraph"/>
              <w:numPr>
                <w:ilvl w:val="0"/>
                <w:numId w:val="1"/>
              </w:numPr>
            </w:pPr>
            <w:r>
              <w:t>Polyester fiber tipped swabs</w:t>
            </w:r>
            <w:r w:rsidR="00BD4A40">
              <w:t xml:space="preserve"> </w:t>
            </w:r>
            <w:r>
              <w:t>- either Dacron or Rayon</w:t>
            </w:r>
          </w:p>
          <w:p w:rsidR="00DE568E" w:rsidRDefault="00DE568E" w:rsidP="001E7D70">
            <w:pPr>
              <w:pStyle w:val="ListParagraph"/>
              <w:numPr>
                <w:ilvl w:val="0"/>
                <w:numId w:val="1"/>
              </w:numPr>
            </w:pPr>
            <w:r>
              <w:t>NO cotton tipped or wooden shaft swabs or any that contain calcium alginate</w:t>
            </w:r>
          </w:p>
        </w:tc>
      </w:tr>
      <w:tr w:rsidR="00DE568E" w:rsidTr="00596E5A">
        <w:trPr>
          <w:trHeight w:val="2500"/>
        </w:trPr>
        <w:tc>
          <w:tcPr>
            <w:tcW w:w="1533" w:type="dxa"/>
            <w:tcBorders>
              <w:right w:val="single" w:sz="4" w:space="0" w:color="auto"/>
            </w:tcBorders>
          </w:tcPr>
          <w:p w:rsidR="00DE568E" w:rsidRDefault="00C1199B" w:rsidP="00C1199B">
            <w:r>
              <w:t xml:space="preserve">Proper Specimen Collection </w:t>
            </w:r>
          </w:p>
        </w:tc>
        <w:tc>
          <w:tcPr>
            <w:tcW w:w="8537" w:type="dxa"/>
            <w:gridSpan w:val="2"/>
            <w:tcBorders>
              <w:left w:val="single" w:sz="4" w:space="0" w:color="auto"/>
            </w:tcBorders>
          </w:tcPr>
          <w:p w:rsidR="00C1199B" w:rsidRDefault="00C1199B" w:rsidP="00C1199B">
            <w:pPr>
              <w:pStyle w:val="ListParagraph"/>
              <w:numPr>
                <w:ilvl w:val="0"/>
                <w:numId w:val="2"/>
              </w:numPr>
            </w:pPr>
            <w:r>
              <w:t>Do not use expired media – be sure to check the expiration date</w:t>
            </w:r>
          </w:p>
          <w:p w:rsidR="00544752" w:rsidRDefault="00544752" w:rsidP="00C1199B">
            <w:pPr>
              <w:pStyle w:val="ListParagraph"/>
              <w:numPr>
                <w:ilvl w:val="0"/>
                <w:numId w:val="2"/>
              </w:numPr>
            </w:pPr>
            <w:r>
              <w:t xml:space="preserve">Cheek (buccal) swabs are the preferred specimens for DSHS testing </w:t>
            </w:r>
          </w:p>
          <w:p w:rsidR="004474B4" w:rsidRDefault="004474B4" w:rsidP="00C1199B">
            <w:pPr>
              <w:pStyle w:val="ListParagraph"/>
              <w:numPr>
                <w:ilvl w:val="0"/>
                <w:numId w:val="2"/>
              </w:numPr>
            </w:pPr>
            <w:r>
              <w:t>Massage the outside of the patient’s parotid gland for 30 seconds</w:t>
            </w:r>
          </w:p>
          <w:p w:rsidR="004474B4" w:rsidRDefault="004474B4" w:rsidP="00C1199B">
            <w:pPr>
              <w:pStyle w:val="ListParagraph"/>
              <w:numPr>
                <w:ilvl w:val="0"/>
                <w:numId w:val="2"/>
              </w:numPr>
            </w:pPr>
            <w:r>
              <w:t xml:space="preserve">Swab the area around </w:t>
            </w:r>
            <w:proofErr w:type="spellStart"/>
            <w:r>
              <w:t>Stensen’s</w:t>
            </w:r>
            <w:proofErr w:type="spellEnd"/>
            <w:r>
              <w:t xml:space="preserve"> duct</w:t>
            </w:r>
          </w:p>
          <w:p w:rsidR="00DE568E" w:rsidRDefault="00DE568E" w:rsidP="00C1199B">
            <w:pPr>
              <w:pStyle w:val="ListParagraph"/>
              <w:numPr>
                <w:ilvl w:val="0"/>
                <w:numId w:val="2"/>
              </w:numPr>
            </w:pPr>
            <w:r>
              <w:t>Put tip of swab in the VTM, breaking applicator stick</w:t>
            </w:r>
            <w:r w:rsidR="004474B4">
              <w:t xml:space="preserve"> if necessary</w:t>
            </w:r>
          </w:p>
          <w:p w:rsidR="00DE568E" w:rsidRDefault="00DE568E" w:rsidP="00C1199B">
            <w:pPr>
              <w:pStyle w:val="ListParagraph"/>
              <w:numPr>
                <w:ilvl w:val="0"/>
                <w:numId w:val="2"/>
              </w:numPr>
            </w:pPr>
            <w:r>
              <w:t>Seal properly</w:t>
            </w:r>
          </w:p>
          <w:p w:rsidR="00DE568E" w:rsidRDefault="00DE568E" w:rsidP="00C1199B">
            <w:pPr>
              <w:pStyle w:val="ListParagraph"/>
              <w:numPr>
                <w:ilvl w:val="0"/>
                <w:numId w:val="2"/>
              </w:numPr>
            </w:pPr>
            <w:r>
              <w:t xml:space="preserve">Freeze </w:t>
            </w:r>
            <w:r w:rsidR="008B6F56">
              <w:t xml:space="preserve"> at -70°C  </w:t>
            </w:r>
            <w:r>
              <w:t>or refrigerate</w:t>
            </w:r>
            <w:r w:rsidR="008B6F56">
              <w:t xml:space="preserve"> at 4°C</w:t>
            </w:r>
          </w:p>
          <w:p w:rsidR="00BD4A40" w:rsidRDefault="00BD4A40" w:rsidP="00464467">
            <w:pPr>
              <w:pStyle w:val="ListParagraph"/>
              <w:numPr>
                <w:ilvl w:val="0"/>
                <w:numId w:val="3"/>
              </w:numPr>
            </w:pPr>
            <w:r>
              <w:t>Prepare for shipment</w:t>
            </w:r>
            <w:r w:rsidR="00C1199B">
              <w:t xml:space="preserve"> </w:t>
            </w:r>
          </w:p>
        </w:tc>
      </w:tr>
      <w:tr w:rsidR="00C1199B" w:rsidTr="00596E5A">
        <w:trPr>
          <w:trHeight w:val="2190"/>
        </w:trPr>
        <w:tc>
          <w:tcPr>
            <w:tcW w:w="1533" w:type="dxa"/>
            <w:tcBorders>
              <w:right w:val="single" w:sz="4" w:space="0" w:color="auto"/>
            </w:tcBorders>
          </w:tcPr>
          <w:p w:rsidR="00C1199B" w:rsidRDefault="00C1199B" w:rsidP="00F60F5B">
            <w:r>
              <w:t>Specimen Handling</w:t>
            </w:r>
          </w:p>
        </w:tc>
        <w:tc>
          <w:tcPr>
            <w:tcW w:w="8537" w:type="dxa"/>
            <w:gridSpan w:val="2"/>
            <w:tcBorders>
              <w:left w:val="single" w:sz="4" w:space="0" w:color="auto"/>
            </w:tcBorders>
          </w:tcPr>
          <w:p w:rsidR="00C1199B" w:rsidRDefault="00C1199B" w:rsidP="00F60F5B">
            <w:pPr>
              <w:pStyle w:val="ListParagraph"/>
              <w:numPr>
                <w:ilvl w:val="0"/>
                <w:numId w:val="1"/>
              </w:numPr>
            </w:pPr>
            <w:r>
              <w:t>Transport specimens to the laboratory as soon as possible</w:t>
            </w:r>
          </w:p>
          <w:p w:rsidR="00C1199B" w:rsidRDefault="00C1199B" w:rsidP="00F60F5B">
            <w:pPr>
              <w:pStyle w:val="ListParagraph"/>
              <w:numPr>
                <w:ilvl w:val="0"/>
                <w:numId w:val="1"/>
              </w:numPr>
            </w:pPr>
            <w:r>
              <w:t xml:space="preserve">Specimens should be placed in a biohazard bag and stored at 4°C or -70°C </w:t>
            </w:r>
          </w:p>
          <w:p w:rsidR="00C1199B" w:rsidRDefault="00C1199B" w:rsidP="00F60F5B">
            <w:pPr>
              <w:pStyle w:val="ListParagraph"/>
              <w:numPr>
                <w:ilvl w:val="0"/>
                <w:numId w:val="1"/>
              </w:numPr>
            </w:pPr>
            <w:r>
              <w:t>If specimens are shipped the same day of collection, ship at 4°C</w:t>
            </w:r>
          </w:p>
          <w:p w:rsidR="008B6F56" w:rsidRDefault="00C1199B" w:rsidP="00F60F5B">
            <w:pPr>
              <w:pStyle w:val="ListParagraph"/>
              <w:numPr>
                <w:ilvl w:val="0"/>
                <w:numId w:val="1"/>
              </w:numPr>
            </w:pPr>
            <w:r>
              <w:t xml:space="preserve">If specimens will be stored and shipped after the date of collection, freeze at </w:t>
            </w:r>
          </w:p>
          <w:p w:rsidR="00C1199B" w:rsidRDefault="00C1199B" w:rsidP="008B6F56">
            <w:pPr>
              <w:pStyle w:val="ListParagraph"/>
            </w:pPr>
            <w:r>
              <w:t>-70° C</w:t>
            </w:r>
          </w:p>
          <w:p w:rsidR="00C1199B" w:rsidRDefault="00C1199B" w:rsidP="00F60F5B">
            <w:pPr>
              <w:pStyle w:val="ListParagraph"/>
              <w:numPr>
                <w:ilvl w:val="0"/>
                <w:numId w:val="1"/>
              </w:numPr>
            </w:pPr>
            <w:r>
              <w:t>DO NOT store samples in a standard freezer – this inactivates the virus</w:t>
            </w:r>
          </w:p>
          <w:p w:rsidR="00C1199B" w:rsidRDefault="00C1199B" w:rsidP="00F60F5B">
            <w:pPr>
              <w:pStyle w:val="ListParagraph"/>
              <w:numPr>
                <w:ilvl w:val="0"/>
                <w:numId w:val="1"/>
              </w:numPr>
            </w:pPr>
            <w:r>
              <w:t>DO NOT have repeated freeze thaw cycles – this inactivates the virus</w:t>
            </w:r>
          </w:p>
        </w:tc>
      </w:tr>
      <w:tr w:rsidR="00C1199B" w:rsidTr="00596E5A">
        <w:trPr>
          <w:trHeight w:val="2787"/>
        </w:trPr>
        <w:tc>
          <w:tcPr>
            <w:tcW w:w="1533" w:type="dxa"/>
            <w:tcBorders>
              <w:right w:val="single" w:sz="4" w:space="0" w:color="auto"/>
            </w:tcBorders>
          </w:tcPr>
          <w:p w:rsidR="00C1199B" w:rsidRDefault="00C1199B" w:rsidP="00F60F5B">
            <w:r>
              <w:t>Specimen Shipping</w:t>
            </w:r>
          </w:p>
        </w:tc>
        <w:tc>
          <w:tcPr>
            <w:tcW w:w="8537" w:type="dxa"/>
            <w:gridSpan w:val="2"/>
            <w:tcBorders>
              <w:left w:val="single" w:sz="4" w:space="0" w:color="auto"/>
            </w:tcBorders>
          </w:tcPr>
          <w:p w:rsidR="003D766E" w:rsidRDefault="003D766E" w:rsidP="00F60F5B">
            <w:pPr>
              <w:pStyle w:val="ListParagraph"/>
              <w:numPr>
                <w:ilvl w:val="0"/>
                <w:numId w:val="2"/>
              </w:numPr>
            </w:pPr>
            <w:r>
              <w:t>Do not ship on Fridays</w:t>
            </w:r>
            <w:r w:rsidR="0076693E">
              <w:t xml:space="preserve"> or before government holidays</w:t>
            </w:r>
          </w:p>
          <w:p w:rsidR="00C1199B" w:rsidRDefault="00C1199B" w:rsidP="00F60F5B">
            <w:pPr>
              <w:pStyle w:val="ListParagraph"/>
              <w:numPr>
                <w:ilvl w:val="0"/>
                <w:numId w:val="2"/>
              </w:numPr>
            </w:pPr>
            <w:r>
              <w:t>Specimens stored at 4°C are shipped using cold packs</w:t>
            </w:r>
          </w:p>
          <w:p w:rsidR="00C1199B" w:rsidRDefault="00C1199B" w:rsidP="00F60F5B">
            <w:pPr>
              <w:pStyle w:val="ListParagraph"/>
              <w:numPr>
                <w:ilvl w:val="0"/>
                <w:numId w:val="2"/>
              </w:numPr>
            </w:pPr>
            <w:r>
              <w:t>Specimens stored at -70° C are shipped on dry ice</w:t>
            </w:r>
          </w:p>
          <w:p w:rsidR="00C1199B" w:rsidRDefault="00C1199B" w:rsidP="00F60F5B">
            <w:pPr>
              <w:pStyle w:val="ListParagraph"/>
              <w:numPr>
                <w:ilvl w:val="0"/>
                <w:numId w:val="2"/>
              </w:numPr>
            </w:pPr>
            <w:r>
              <w:t>Complete the G2V form for each specimen</w:t>
            </w:r>
          </w:p>
          <w:p w:rsidR="00C1199B" w:rsidRDefault="00361116" w:rsidP="00F60F5B">
            <w:pPr>
              <w:pStyle w:val="ListParagraph"/>
              <w:numPr>
                <w:ilvl w:val="0"/>
                <w:numId w:val="2"/>
              </w:numPr>
            </w:pPr>
            <w:r>
              <w:t>Check</w:t>
            </w:r>
            <w:r w:rsidR="004474B4">
              <w:t xml:space="preserve"> “Mump</w:t>
            </w:r>
            <w:r w:rsidR="00C1199B">
              <w:t>s PCR” in Section 4 of the G2V</w:t>
            </w:r>
          </w:p>
          <w:p w:rsidR="00C1199B" w:rsidRDefault="00C1199B" w:rsidP="00F60F5B">
            <w:pPr>
              <w:pStyle w:val="ListParagraph"/>
              <w:numPr>
                <w:ilvl w:val="0"/>
                <w:numId w:val="2"/>
              </w:numPr>
            </w:pPr>
            <w:r>
              <w:t>The name on the tube should match the name on the form exactly</w:t>
            </w:r>
          </w:p>
          <w:p w:rsidR="00B876C8" w:rsidRDefault="00B876C8" w:rsidP="00F60F5B">
            <w:pPr>
              <w:pStyle w:val="ListParagraph"/>
              <w:numPr>
                <w:ilvl w:val="0"/>
                <w:numId w:val="2"/>
              </w:numPr>
            </w:pPr>
            <w:r>
              <w:t>Ship to the physical address ATTN: Lab Services</w:t>
            </w:r>
          </w:p>
          <w:p w:rsidR="00B876C8" w:rsidRDefault="00C1199B" w:rsidP="00544752">
            <w:pPr>
              <w:pStyle w:val="ListParagraph"/>
              <w:numPr>
                <w:ilvl w:val="0"/>
                <w:numId w:val="2"/>
              </w:numPr>
            </w:pPr>
            <w:r>
              <w:t xml:space="preserve">Record the shipping tracking number and notify </w:t>
            </w:r>
            <w:r w:rsidR="00544752">
              <w:t xml:space="preserve">EAIDB </w:t>
            </w:r>
            <w:r>
              <w:t xml:space="preserve">that a specimen is being shipped </w:t>
            </w:r>
          </w:p>
        </w:tc>
      </w:tr>
      <w:tr w:rsidR="00C1199B" w:rsidTr="00596E5A">
        <w:trPr>
          <w:trHeight w:val="2145"/>
        </w:trPr>
        <w:tc>
          <w:tcPr>
            <w:tcW w:w="1533" w:type="dxa"/>
            <w:tcBorders>
              <w:right w:val="single" w:sz="4" w:space="0" w:color="auto"/>
            </w:tcBorders>
          </w:tcPr>
          <w:p w:rsidR="00C1199B" w:rsidRDefault="00C1199B" w:rsidP="00F60F5B">
            <w:r>
              <w:t>Additional Information</w:t>
            </w:r>
          </w:p>
        </w:tc>
        <w:tc>
          <w:tcPr>
            <w:tcW w:w="8537" w:type="dxa"/>
            <w:gridSpan w:val="2"/>
            <w:tcBorders>
              <w:left w:val="single" w:sz="4" w:space="0" w:color="auto"/>
            </w:tcBorders>
          </w:tcPr>
          <w:p w:rsidR="00B42ABE" w:rsidRDefault="00B42ABE" w:rsidP="00B42ABE">
            <w:pPr>
              <w:pStyle w:val="ListParagraph"/>
              <w:numPr>
                <w:ilvl w:val="0"/>
                <w:numId w:val="6"/>
              </w:numPr>
            </w:pPr>
            <w:r>
              <w:t xml:space="preserve">Collect as soon as possible </w:t>
            </w:r>
            <w:r w:rsidR="004474B4">
              <w:t>after parotitis</w:t>
            </w:r>
            <w:r>
              <w:t xml:space="preserve"> onset</w:t>
            </w:r>
          </w:p>
          <w:p w:rsidR="00B42ABE" w:rsidRDefault="004474B4" w:rsidP="00544752">
            <w:pPr>
              <w:pStyle w:val="ListParagraph"/>
              <w:numPr>
                <w:ilvl w:val="0"/>
                <w:numId w:val="5"/>
              </w:numPr>
              <w:ind w:left="702"/>
            </w:pPr>
            <w:r>
              <w:t>Preferably within three</w:t>
            </w:r>
            <w:r w:rsidR="00B42ABE">
              <w:t xml:space="preserve"> days</w:t>
            </w:r>
          </w:p>
          <w:p w:rsidR="00B42ABE" w:rsidRDefault="00B42ABE" w:rsidP="00544752">
            <w:pPr>
              <w:pStyle w:val="ListParagraph"/>
              <w:numPr>
                <w:ilvl w:val="0"/>
                <w:numId w:val="5"/>
              </w:numPr>
              <w:ind w:left="702"/>
            </w:pPr>
            <w:r>
              <w:t xml:space="preserve">Not more </w:t>
            </w:r>
            <w:r w:rsidR="004474B4">
              <w:t>than</w:t>
            </w:r>
            <w:r w:rsidR="00544752">
              <w:t xml:space="preserve"> ten</w:t>
            </w:r>
            <w:r w:rsidR="004474B4">
              <w:t xml:space="preserve"> </w:t>
            </w:r>
            <w:r>
              <w:t>days after onset</w:t>
            </w:r>
          </w:p>
          <w:p w:rsidR="00B42ABE" w:rsidRDefault="00B42ABE" w:rsidP="00B42ABE"/>
          <w:p w:rsidR="00C1199B" w:rsidRDefault="00C1199B" w:rsidP="00B42ABE">
            <w:r>
              <w:t>Centers for Disease</w:t>
            </w:r>
            <w:r w:rsidR="004474B4">
              <w:t xml:space="preserve"> Control and Prevention– Mumps</w:t>
            </w:r>
            <w:r w:rsidR="00E84F6D">
              <w:t xml:space="preserve"> PCR</w:t>
            </w:r>
          </w:p>
          <w:p w:rsidR="00C1199B" w:rsidRDefault="00596E5A" w:rsidP="00C1199B">
            <w:hyperlink r:id="rId11" w:history="1">
              <w:r w:rsidR="004474B4" w:rsidRPr="005237F2">
                <w:rPr>
                  <w:rStyle w:val="Hyperlink"/>
                </w:rPr>
                <w:t>http://www.cdc.gov/mumps/lab/index.html</w:t>
              </w:r>
            </w:hyperlink>
          </w:p>
          <w:p w:rsidR="004474B4" w:rsidRDefault="004474B4" w:rsidP="00C1199B"/>
        </w:tc>
      </w:tr>
    </w:tbl>
    <w:p w:rsidR="00C1199B" w:rsidRDefault="00C1199B">
      <w:pPr>
        <w:rPr>
          <w:sz w:val="18"/>
          <w:szCs w:val="18"/>
        </w:rPr>
      </w:pPr>
    </w:p>
    <w:p w:rsidR="00EB44C6" w:rsidRDefault="00EB44C6">
      <w:r>
        <w:br w:type="page"/>
      </w:r>
    </w:p>
    <w:tbl>
      <w:tblPr>
        <w:tblStyle w:val="TableGrid"/>
        <w:tblW w:w="10527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5"/>
        <w:gridCol w:w="289"/>
        <w:gridCol w:w="8263"/>
      </w:tblGrid>
      <w:tr w:rsidR="008164C9" w:rsidTr="00596E5A">
        <w:trPr>
          <w:trHeight w:val="734"/>
        </w:trPr>
        <w:tc>
          <w:tcPr>
            <w:tcW w:w="2264" w:type="dxa"/>
            <w:gridSpan w:val="2"/>
          </w:tcPr>
          <w:p w:rsidR="001E14D4" w:rsidRDefault="00DE568E" w:rsidP="00BD4A40">
            <w:r>
              <w:rPr>
                <w:rFonts w:ascii="Arial" w:hAnsi="Arial" w:cs="Arial"/>
                <w:noProof/>
                <w:sz w:val="20"/>
                <w:szCs w:val="20"/>
              </w:rPr>
              <w:lastRenderedPageBreak/>
              <w:drawing>
                <wp:anchor distT="0" distB="0" distL="114300" distR="114300" simplePos="0" relativeHeight="251660288" behindDoc="1" locked="0" layoutInCell="1" allowOverlap="1" wp14:anchorId="069AC6A9" wp14:editId="7AC4006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2705</wp:posOffset>
                  </wp:positionV>
                  <wp:extent cx="387350" cy="365760"/>
                  <wp:effectExtent l="0" t="0" r="0" b="0"/>
                  <wp:wrapTight wrapText="bothSides">
                    <wp:wrapPolygon edited="0">
                      <wp:start x="3187" y="0"/>
                      <wp:lineTo x="0" y="7875"/>
                      <wp:lineTo x="0" y="13500"/>
                      <wp:lineTo x="8498" y="18000"/>
                      <wp:lineTo x="10623" y="20250"/>
                      <wp:lineTo x="18059" y="20250"/>
                      <wp:lineTo x="20184" y="14625"/>
                      <wp:lineTo x="20184" y="4500"/>
                      <wp:lineTo x="12748" y="0"/>
                      <wp:lineTo x="3187" y="0"/>
                    </wp:wrapPolygon>
                  </wp:wrapTight>
                  <wp:docPr id="3" name="il_fi" descr="http://www.prc7.org/sites/21547/images/texasprcmap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prc7.org/sites/21547/images/texasprcmap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35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262" w:type="dxa"/>
            <w:vAlign w:val="center"/>
          </w:tcPr>
          <w:p w:rsidR="001E14D4" w:rsidRPr="00902299" w:rsidRDefault="008164C9" w:rsidP="008164C9">
            <w:pPr>
              <w:rPr>
                <w:b/>
                <w:sz w:val="32"/>
                <w:szCs w:val="32"/>
              </w:rPr>
            </w:pPr>
            <w:r w:rsidRPr="00902299">
              <w:rPr>
                <w:rFonts w:ascii="Verdana" w:hAnsi="Verdana" w:cs="Arial"/>
                <w:b/>
                <w:noProof/>
                <w:color w:val="42649B"/>
                <w:sz w:val="32"/>
                <w:szCs w:val="32"/>
              </w:rPr>
              <w:drawing>
                <wp:anchor distT="0" distB="0" distL="114300" distR="114300" simplePos="0" relativeHeight="251658240" behindDoc="1" locked="0" layoutInCell="1" allowOverlap="1" wp14:anchorId="4C508CC4" wp14:editId="49352620">
                  <wp:simplePos x="5798185" y="4464050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703580" cy="274320"/>
                  <wp:effectExtent l="0" t="0" r="1270" b="0"/>
                  <wp:wrapNone/>
                  <wp:docPr id="1" name="Picture 1" descr="Texas Department of State Health Services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exas Department of State Health Services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358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CB5105">
              <w:rPr>
                <w:b/>
                <w:sz w:val="32"/>
                <w:szCs w:val="32"/>
              </w:rPr>
              <w:t>Mump</w:t>
            </w:r>
            <w:r w:rsidR="009B1D2C">
              <w:rPr>
                <w:b/>
                <w:sz w:val="32"/>
                <w:szCs w:val="32"/>
              </w:rPr>
              <w:t xml:space="preserve">s </w:t>
            </w:r>
            <w:r w:rsidR="00C1199B">
              <w:rPr>
                <w:b/>
                <w:sz w:val="32"/>
                <w:szCs w:val="32"/>
              </w:rPr>
              <w:t xml:space="preserve">SERUM </w:t>
            </w:r>
            <w:r w:rsidR="009B1D2C">
              <w:rPr>
                <w:b/>
                <w:sz w:val="32"/>
                <w:szCs w:val="32"/>
              </w:rPr>
              <w:t>S</w:t>
            </w:r>
            <w:r w:rsidR="001E14D4" w:rsidRPr="00902299">
              <w:rPr>
                <w:b/>
                <w:sz w:val="32"/>
                <w:szCs w:val="32"/>
              </w:rPr>
              <w:t>pecimen Collection</w:t>
            </w:r>
          </w:p>
        </w:tc>
      </w:tr>
      <w:tr w:rsidR="00C1199B" w:rsidTr="00596E5A">
        <w:trPr>
          <w:trHeight w:val="537"/>
        </w:trPr>
        <w:tc>
          <w:tcPr>
            <w:tcW w:w="1975" w:type="dxa"/>
            <w:tcBorders>
              <w:right w:val="single" w:sz="4" w:space="0" w:color="auto"/>
            </w:tcBorders>
          </w:tcPr>
          <w:p w:rsidR="00C1199B" w:rsidRDefault="00C1199B" w:rsidP="00C1199B">
            <w:r>
              <w:t>Specimen Type</w:t>
            </w:r>
          </w:p>
        </w:tc>
        <w:tc>
          <w:tcPr>
            <w:tcW w:w="8552" w:type="dxa"/>
            <w:gridSpan w:val="2"/>
            <w:tcBorders>
              <w:left w:val="single" w:sz="4" w:space="0" w:color="auto"/>
            </w:tcBorders>
          </w:tcPr>
          <w:p w:rsidR="00C1199B" w:rsidRPr="001E7D70" w:rsidRDefault="00C1199B" w:rsidP="00C1199B">
            <w:pPr>
              <w:jc w:val="center"/>
              <w:rPr>
                <w:b/>
              </w:rPr>
            </w:pPr>
            <w:r>
              <w:rPr>
                <w:b/>
              </w:rPr>
              <w:t>IgM and IgG Antibody Testing</w:t>
            </w:r>
          </w:p>
          <w:p w:rsidR="00C1199B" w:rsidRDefault="00E5784C" w:rsidP="00C1199B">
            <w:pPr>
              <w:jc w:val="center"/>
            </w:pPr>
            <w:r>
              <w:t>** Mump</w:t>
            </w:r>
            <w:r w:rsidR="00C1199B">
              <w:t>s Specimens **</w:t>
            </w:r>
          </w:p>
        </w:tc>
      </w:tr>
      <w:tr w:rsidR="00C1199B" w:rsidTr="00596E5A">
        <w:trPr>
          <w:trHeight w:val="1177"/>
        </w:trPr>
        <w:tc>
          <w:tcPr>
            <w:tcW w:w="1975" w:type="dxa"/>
            <w:tcBorders>
              <w:right w:val="single" w:sz="4" w:space="0" w:color="auto"/>
            </w:tcBorders>
          </w:tcPr>
          <w:p w:rsidR="00C1199B" w:rsidRDefault="00C1199B" w:rsidP="00C1199B">
            <w:r>
              <w:t>Materials</w:t>
            </w:r>
          </w:p>
        </w:tc>
        <w:tc>
          <w:tcPr>
            <w:tcW w:w="8552" w:type="dxa"/>
            <w:gridSpan w:val="2"/>
            <w:tcBorders>
              <w:left w:val="single" w:sz="4" w:space="0" w:color="auto"/>
            </w:tcBorders>
          </w:tcPr>
          <w:p w:rsidR="003D766E" w:rsidRDefault="00C76D5F" w:rsidP="003D766E">
            <w:pPr>
              <w:pStyle w:val="ListParagraph"/>
              <w:numPr>
                <w:ilvl w:val="0"/>
                <w:numId w:val="1"/>
              </w:numPr>
            </w:pPr>
            <w:r>
              <w:t>Red top tubes</w:t>
            </w:r>
            <w:r w:rsidR="003D766E">
              <w:t xml:space="preserve">  and s</w:t>
            </w:r>
            <w:r w:rsidR="00FB266B">
              <w:t xml:space="preserve">erum </w:t>
            </w:r>
            <w:r w:rsidR="00AC5BC1">
              <w:t xml:space="preserve">transport </w:t>
            </w:r>
            <w:r w:rsidR="00FB266B">
              <w:t>tubes</w:t>
            </w:r>
            <w:r w:rsidR="003D766E">
              <w:t xml:space="preserve"> OR gold top OR tiger top tubes</w:t>
            </w:r>
          </w:p>
          <w:p w:rsidR="00C1199B" w:rsidRDefault="00C1199B" w:rsidP="00C1199B">
            <w:pPr>
              <w:pStyle w:val="ListParagraph"/>
              <w:numPr>
                <w:ilvl w:val="0"/>
                <w:numId w:val="1"/>
              </w:numPr>
            </w:pPr>
            <w:r>
              <w:t>Specimen Submission forms (G2</w:t>
            </w:r>
            <w:r w:rsidR="00C76D5F">
              <w:t>A</w:t>
            </w:r>
            <w:r>
              <w:t>)</w:t>
            </w:r>
          </w:p>
          <w:p w:rsidR="00C1199B" w:rsidRDefault="00C1199B" w:rsidP="00C1199B">
            <w:pPr>
              <w:pStyle w:val="ListParagraph"/>
              <w:numPr>
                <w:ilvl w:val="0"/>
                <w:numId w:val="1"/>
              </w:numPr>
            </w:pPr>
            <w:r>
              <w:t>Personal Protective Equipment</w:t>
            </w:r>
          </w:p>
          <w:p w:rsidR="00C1199B" w:rsidRDefault="00C76D5F" w:rsidP="00C1199B">
            <w:pPr>
              <w:pStyle w:val="ListParagraph"/>
              <w:numPr>
                <w:ilvl w:val="0"/>
                <w:numId w:val="1"/>
              </w:numPr>
            </w:pPr>
            <w:r>
              <w:t>Centrifuge</w:t>
            </w:r>
          </w:p>
        </w:tc>
      </w:tr>
      <w:tr w:rsidR="00C1199B" w:rsidTr="00596E5A">
        <w:trPr>
          <w:trHeight w:val="3140"/>
        </w:trPr>
        <w:tc>
          <w:tcPr>
            <w:tcW w:w="1975" w:type="dxa"/>
            <w:tcBorders>
              <w:right w:val="single" w:sz="4" w:space="0" w:color="auto"/>
            </w:tcBorders>
          </w:tcPr>
          <w:p w:rsidR="00C1199B" w:rsidRDefault="00C1199B" w:rsidP="00C1199B">
            <w:r>
              <w:t>Proper Specimen Collection</w:t>
            </w:r>
          </w:p>
        </w:tc>
        <w:tc>
          <w:tcPr>
            <w:tcW w:w="8552" w:type="dxa"/>
            <w:gridSpan w:val="2"/>
            <w:tcBorders>
              <w:left w:val="single" w:sz="4" w:space="0" w:color="auto"/>
            </w:tcBorders>
          </w:tcPr>
          <w:p w:rsidR="00FB266B" w:rsidRDefault="00FB266B" w:rsidP="00FB266B">
            <w:pPr>
              <w:pStyle w:val="ListParagraph"/>
              <w:numPr>
                <w:ilvl w:val="0"/>
                <w:numId w:val="3"/>
              </w:numPr>
            </w:pPr>
            <w:r>
              <w:t>Do not use expired tubes – be sure to check the expiration date</w:t>
            </w:r>
          </w:p>
          <w:p w:rsidR="003D766E" w:rsidRDefault="003D766E" w:rsidP="003D766E">
            <w:pPr>
              <w:pStyle w:val="ListParagraph"/>
              <w:numPr>
                <w:ilvl w:val="0"/>
                <w:numId w:val="3"/>
              </w:numPr>
            </w:pPr>
            <w:r>
              <w:t xml:space="preserve">RED TOP TUBE </w:t>
            </w:r>
          </w:p>
          <w:p w:rsidR="00C1199B" w:rsidRDefault="00C76D5F" w:rsidP="003D766E">
            <w:pPr>
              <w:pStyle w:val="ListParagraph"/>
              <w:numPr>
                <w:ilvl w:val="1"/>
                <w:numId w:val="3"/>
              </w:numPr>
            </w:pPr>
            <w:r>
              <w:t>Collect at least 5mL of blood in red top tube</w:t>
            </w:r>
          </w:p>
          <w:p w:rsidR="00C1199B" w:rsidRDefault="00C76D5F" w:rsidP="003D766E">
            <w:pPr>
              <w:pStyle w:val="ListParagraph"/>
              <w:numPr>
                <w:ilvl w:val="1"/>
                <w:numId w:val="3"/>
              </w:numPr>
            </w:pPr>
            <w:r>
              <w:t>Centrifuge the red top tube</w:t>
            </w:r>
          </w:p>
          <w:p w:rsidR="00A50EAF" w:rsidRDefault="00FB266B" w:rsidP="003D766E">
            <w:pPr>
              <w:pStyle w:val="ListParagraph"/>
              <w:numPr>
                <w:ilvl w:val="1"/>
                <w:numId w:val="3"/>
              </w:numPr>
              <w:rPr>
                <w:color w:val="FF0000"/>
              </w:rPr>
            </w:pPr>
            <w:r>
              <w:t>Transfer the serum into a serum transport tube</w:t>
            </w:r>
            <w:r w:rsidR="00A50EAF">
              <w:rPr>
                <w:color w:val="FF0000"/>
              </w:rPr>
              <w:t xml:space="preserve"> </w:t>
            </w:r>
          </w:p>
          <w:p w:rsidR="003D766E" w:rsidRDefault="003D766E" w:rsidP="003D766E">
            <w:pPr>
              <w:pStyle w:val="ListParagraph"/>
              <w:numPr>
                <w:ilvl w:val="0"/>
                <w:numId w:val="3"/>
              </w:numPr>
            </w:pPr>
            <w:r>
              <w:t>GOLD</w:t>
            </w:r>
            <w:r w:rsidR="008B6F56">
              <w:t xml:space="preserve"> TOP</w:t>
            </w:r>
            <w:r>
              <w:t>/TIGER TOP TUBE</w:t>
            </w:r>
          </w:p>
          <w:p w:rsidR="003D766E" w:rsidRDefault="003D766E" w:rsidP="003D766E">
            <w:pPr>
              <w:pStyle w:val="ListParagraph"/>
              <w:numPr>
                <w:ilvl w:val="1"/>
                <w:numId w:val="3"/>
              </w:numPr>
            </w:pPr>
            <w:r>
              <w:t>Collect at least 5mL of blood in gold/tiger top tube</w:t>
            </w:r>
          </w:p>
          <w:p w:rsidR="003D766E" w:rsidRDefault="003D766E" w:rsidP="003D766E">
            <w:pPr>
              <w:pStyle w:val="ListParagraph"/>
              <w:numPr>
                <w:ilvl w:val="1"/>
                <w:numId w:val="3"/>
              </w:numPr>
            </w:pPr>
            <w:r>
              <w:t>Centrifuge the gold/tiger top tube</w:t>
            </w:r>
          </w:p>
          <w:p w:rsidR="00C76D5F" w:rsidRDefault="00C76D5F" w:rsidP="00C76D5F">
            <w:pPr>
              <w:pStyle w:val="ListParagraph"/>
              <w:numPr>
                <w:ilvl w:val="0"/>
                <w:numId w:val="3"/>
              </w:numPr>
            </w:pPr>
            <w:r>
              <w:t>Seal properly</w:t>
            </w:r>
          </w:p>
          <w:p w:rsidR="000E295F" w:rsidRPr="000E295F" w:rsidRDefault="00E84F6D">
            <w:pPr>
              <w:pStyle w:val="ListParagraph"/>
              <w:numPr>
                <w:ilvl w:val="0"/>
                <w:numId w:val="3"/>
              </w:numPr>
            </w:pPr>
            <w:r>
              <w:t xml:space="preserve">Refrigerate serum </w:t>
            </w:r>
            <w:r w:rsidR="000E295F">
              <w:t>transport</w:t>
            </w:r>
            <w:r>
              <w:t xml:space="preserve"> tubes, gold top</w:t>
            </w:r>
            <w:r w:rsidR="008B6F56">
              <w:t>,</w:t>
            </w:r>
            <w:r w:rsidR="00615B7C">
              <w:t xml:space="preserve"> or tiger top</w:t>
            </w:r>
            <w:r w:rsidR="000E295F">
              <w:t xml:space="preserve"> tubes</w:t>
            </w:r>
          </w:p>
          <w:p w:rsidR="00C1199B" w:rsidRDefault="00C76D5F">
            <w:pPr>
              <w:pStyle w:val="ListParagraph"/>
              <w:numPr>
                <w:ilvl w:val="0"/>
                <w:numId w:val="3"/>
              </w:numPr>
            </w:pPr>
            <w:r w:rsidRPr="00A50EAF">
              <w:t>Prepare for shipment</w:t>
            </w:r>
          </w:p>
        </w:tc>
      </w:tr>
      <w:tr w:rsidR="00C1199B" w:rsidTr="00596E5A">
        <w:trPr>
          <w:trHeight w:val="2025"/>
        </w:trPr>
        <w:tc>
          <w:tcPr>
            <w:tcW w:w="1975" w:type="dxa"/>
            <w:tcBorders>
              <w:right w:val="single" w:sz="4" w:space="0" w:color="auto"/>
            </w:tcBorders>
          </w:tcPr>
          <w:p w:rsidR="00C1199B" w:rsidRDefault="00C1199B" w:rsidP="00C1199B">
            <w:r>
              <w:t>Specimen Handling</w:t>
            </w:r>
          </w:p>
        </w:tc>
        <w:tc>
          <w:tcPr>
            <w:tcW w:w="8552" w:type="dxa"/>
            <w:gridSpan w:val="2"/>
            <w:tcBorders>
              <w:left w:val="single" w:sz="4" w:space="0" w:color="auto"/>
            </w:tcBorders>
          </w:tcPr>
          <w:p w:rsidR="00C1199B" w:rsidRDefault="00C1199B" w:rsidP="00C1199B">
            <w:pPr>
              <w:pStyle w:val="ListParagraph"/>
              <w:numPr>
                <w:ilvl w:val="0"/>
                <w:numId w:val="1"/>
              </w:numPr>
            </w:pPr>
            <w:r>
              <w:t>Transport specimens to the laboratory as soon as possible</w:t>
            </w:r>
          </w:p>
          <w:p w:rsidR="00C1199B" w:rsidRDefault="00C1199B" w:rsidP="00C1199B">
            <w:pPr>
              <w:pStyle w:val="ListParagraph"/>
              <w:numPr>
                <w:ilvl w:val="0"/>
                <w:numId w:val="1"/>
              </w:numPr>
            </w:pPr>
            <w:r>
              <w:t>Specimens should be placed in a biohazard bag and stored at 4°C or -</w:t>
            </w:r>
            <w:r w:rsidR="00FB266B">
              <w:t>2</w:t>
            </w:r>
            <w:r>
              <w:t xml:space="preserve">0°C </w:t>
            </w:r>
          </w:p>
          <w:p w:rsidR="00C1199B" w:rsidRDefault="00C1199B" w:rsidP="00C1199B">
            <w:pPr>
              <w:pStyle w:val="ListParagraph"/>
              <w:numPr>
                <w:ilvl w:val="0"/>
                <w:numId w:val="1"/>
              </w:numPr>
            </w:pPr>
            <w:r>
              <w:t>If specimens are shipped the same day of collection, ship at 4°C</w:t>
            </w:r>
          </w:p>
          <w:p w:rsidR="00C1199B" w:rsidRPr="000E295F" w:rsidRDefault="00C1199B" w:rsidP="003D766E">
            <w:pPr>
              <w:pStyle w:val="ListParagraph"/>
              <w:numPr>
                <w:ilvl w:val="0"/>
                <w:numId w:val="1"/>
              </w:numPr>
            </w:pPr>
            <w:r>
              <w:t xml:space="preserve">If specimens will be stored and shipped after the </w:t>
            </w:r>
            <w:r w:rsidR="00FB266B">
              <w:t>date of collection, freeze at -2</w:t>
            </w:r>
            <w:r>
              <w:t>0</w:t>
            </w:r>
            <w:r w:rsidRPr="000E295F">
              <w:t>° C</w:t>
            </w:r>
            <w:r w:rsidR="00615B7C" w:rsidRPr="000E295F">
              <w:t xml:space="preserve"> </w:t>
            </w:r>
            <w:r w:rsidR="00615B7C" w:rsidRPr="000E295F">
              <w:rPr>
                <w:b/>
              </w:rPr>
              <w:t>(</w:t>
            </w:r>
            <w:r w:rsidR="00F52BEC" w:rsidRPr="000E295F">
              <w:rPr>
                <w:b/>
              </w:rPr>
              <w:t>must</w:t>
            </w:r>
            <w:r w:rsidR="00615B7C" w:rsidRPr="000E295F">
              <w:rPr>
                <w:b/>
              </w:rPr>
              <w:t xml:space="preserve"> be</w:t>
            </w:r>
            <w:r w:rsidR="00F52BEC" w:rsidRPr="000E295F">
              <w:rPr>
                <w:b/>
              </w:rPr>
              <w:t xml:space="preserve"> </w:t>
            </w:r>
            <w:r w:rsidR="00615B7C" w:rsidRPr="000E295F">
              <w:rPr>
                <w:b/>
              </w:rPr>
              <w:t>in serum transport tubes to be frozen)</w:t>
            </w:r>
          </w:p>
          <w:p w:rsidR="00596E5A" w:rsidRDefault="003D766E" w:rsidP="00596E5A">
            <w:pPr>
              <w:pStyle w:val="ListParagraph"/>
              <w:numPr>
                <w:ilvl w:val="0"/>
                <w:numId w:val="1"/>
              </w:numPr>
            </w:pPr>
            <w:r>
              <w:t>Do not freeze serum in</w:t>
            </w:r>
            <w:r w:rsidR="00E84F6D">
              <w:t xml:space="preserve"> gold </w:t>
            </w:r>
            <w:r w:rsidR="00E84F6D" w:rsidRPr="000E295F">
              <w:t>top</w:t>
            </w:r>
            <w:r w:rsidR="00615B7C" w:rsidRPr="000E295F">
              <w:t>, tiger top</w:t>
            </w:r>
            <w:r w:rsidR="00E84F6D" w:rsidRPr="000E295F">
              <w:t xml:space="preserve"> or </w:t>
            </w:r>
            <w:r w:rsidRPr="000E295F">
              <w:t xml:space="preserve">serum </w:t>
            </w:r>
            <w:r>
              <w:t xml:space="preserve">separator tube for </w:t>
            </w:r>
            <w:r w:rsidR="00596E5A">
              <w:t>shipping</w:t>
            </w:r>
          </w:p>
        </w:tc>
      </w:tr>
      <w:tr w:rsidR="00C1199B" w:rsidTr="00596E5A">
        <w:trPr>
          <w:trHeight w:val="4050"/>
        </w:trPr>
        <w:tc>
          <w:tcPr>
            <w:tcW w:w="1975" w:type="dxa"/>
            <w:tcBorders>
              <w:right w:val="single" w:sz="4" w:space="0" w:color="auto"/>
            </w:tcBorders>
          </w:tcPr>
          <w:p w:rsidR="00C1199B" w:rsidRDefault="00C1199B" w:rsidP="00C1199B">
            <w:r>
              <w:t>Specimen Shipping</w:t>
            </w:r>
          </w:p>
        </w:tc>
        <w:tc>
          <w:tcPr>
            <w:tcW w:w="8552" w:type="dxa"/>
            <w:gridSpan w:val="2"/>
            <w:tcBorders>
              <w:left w:val="single" w:sz="4" w:space="0" w:color="auto"/>
            </w:tcBorders>
          </w:tcPr>
          <w:p w:rsidR="003D766E" w:rsidRDefault="003D766E" w:rsidP="00C1199B">
            <w:pPr>
              <w:pStyle w:val="ListParagraph"/>
              <w:numPr>
                <w:ilvl w:val="0"/>
                <w:numId w:val="2"/>
              </w:numPr>
            </w:pPr>
            <w:r>
              <w:t>Do not ship on Fridays</w:t>
            </w:r>
            <w:r w:rsidR="0076693E">
              <w:t xml:space="preserve"> or before government holidays</w:t>
            </w:r>
            <w:bookmarkStart w:id="0" w:name="_GoBack"/>
            <w:bookmarkEnd w:id="0"/>
          </w:p>
          <w:p w:rsidR="005A5000" w:rsidRDefault="005A5000" w:rsidP="00C1199B">
            <w:pPr>
              <w:pStyle w:val="ListParagraph"/>
              <w:numPr>
                <w:ilvl w:val="0"/>
                <w:numId w:val="2"/>
              </w:numPr>
            </w:pPr>
            <w:r>
              <w:t>Do not ship whole blood</w:t>
            </w:r>
          </w:p>
          <w:p w:rsidR="00C1199B" w:rsidRDefault="00C1199B" w:rsidP="00C1199B">
            <w:pPr>
              <w:pStyle w:val="ListParagraph"/>
              <w:numPr>
                <w:ilvl w:val="0"/>
                <w:numId w:val="2"/>
              </w:numPr>
            </w:pPr>
            <w:r>
              <w:t xml:space="preserve">Specimens </w:t>
            </w:r>
            <w:r w:rsidR="00674E2C">
              <w:t xml:space="preserve">that will arrive at the lab within 48 hours of collection can be </w:t>
            </w:r>
            <w:r>
              <w:t>stored at 4°C</w:t>
            </w:r>
            <w:r w:rsidR="00674E2C">
              <w:t xml:space="preserve"> and should be</w:t>
            </w:r>
            <w:r>
              <w:t xml:space="preserve"> shipped using cold packs</w:t>
            </w:r>
          </w:p>
          <w:p w:rsidR="00C1199B" w:rsidRDefault="00674E2C" w:rsidP="00C1199B">
            <w:pPr>
              <w:pStyle w:val="ListParagraph"/>
              <w:numPr>
                <w:ilvl w:val="0"/>
                <w:numId w:val="2"/>
              </w:numPr>
            </w:pPr>
            <w:r>
              <w:t xml:space="preserve">Specimens that will arrive at the lab more than 48 hours after collection should be </w:t>
            </w:r>
            <w:r w:rsidR="00C1199B">
              <w:t>stored at -</w:t>
            </w:r>
            <w:r w:rsidR="003D766E">
              <w:t>2</w:t>
            </w:r>
            <w:r w:rsidR="00C1199B">
              <w:t xml:space="preserve">0° C </w:t>
            </w:r>
            <w:r>
              <w:t xml:space="preserve">and </w:t>
            </w:r>
            <w:r w:rsidR="00C1199B">
              <w:t>shipped on dry ice</w:t>
            </w:r>
          </w:p>
          <w:p w:rsidR="00C1199B" w:rsidRDefault="00C1199B" w:rsidP="00C1199B">
            <w:pPr>
              <w:pStyle w:val="ListParagraph"/>
              <w:numPr>
                <w:ilvl w:val="0"/>
                <w:numId w:val="2"/>
              </w:numPr>
            </w:pPr>
            <w:r>
              <w:t>Complete the G2</w:t>
            </w:r>
            <w:r w:rsidR="003D766E">
              <w:t>A</w:t>
            </w:r>
            <w:r>
              <w:t xml:space="preserve"> form for each specimen</w:t>
            </w:r>
          </w:p>
          <w:p w:rsidR="00EB44C6" w:rsidRDefault="003D766E" w:rsidP="00C1199B">
            <w:pPr>
              <w:pStyle w:val="ListParagraph"/>
              <w:numPr>
                <w:ilvl w:val="0"/>
                <w:numId w:val="2"/>
              </w:numPr>
            </w:pPr>
            <w:r>
              <w:t>Check “</w:t>
            </w:r>
            <w:r w:rsidR="00E5784C">
              <w:t>Mumps IgG</w:t>
            </w:r>
            <w:r>
              <w:t>” and “</w:t>
            </w:r>
            <w:r w:rsidR="00E5784C">
              <w:t>Mumps</w:t>
            </w:r>
            <w:r>
              <w:t xml:space="preserve"> IgM” in Section 7</w:t>
            </w:r>
            <w:r w:rsidR="00674E2C">
              <w:t xml:space="preserve"> of the G2A</w:t>
            </w:r>
          </w:p>
          <w:p w:rsidR="003D766E" w:rsidRDefault="00EB44C6" w:rsidP="00C1199B">
            <w:pPr>
              <w:pStyle w:val="ListParagraph"/>
              <w:numPr>
                <w:ilvl w:val="0"/>
                <w:numId w:val="2"/>
              </w:numPr>
            </w:pPr>
            <w:r>
              <w:t xml:space="preserve">Be sure to record the time/date the specimen was removed from the freezer/refrigerator  </w:t>
            </w:r>
          </w:p>
          <w:p w:rsidR="00C1199B" w:rsidRDefault="00C1199B" w:rsidP="00C1199B">
            <w:pPr>
              <w:pStyle w:val="ListParagraph"/>
              <w:numPr>
                <w:ilvl w:val="0"/>
                <w:numId w:val="2"/>
              </w:numPr>
            </w:pPr>
            <w:r>
              <w:t>The name on the tube should match the name on the form exactly</w:t>
            </w:r>
          </w:p>
          <w:p w:rsidR="00B876C8" w:rsidRDefault="00B876C8" w:rsidP="00B876C8">
            <w:pPr>
              <w:pStyle w:val="ListParagraph"/>
              <w:numPr>
                <w:ilvl w:val="0"/>
                <w:numId w:val="2"/>
              </w:numPr>
            </w:pPr>
            <w:r>
              <w:t>Ship to the physical address ATTN: Lab Services</w:t>
            </w:r>
          </w:p>
          <w:p w:rsidR="00C1199B" w:rsidRDefault="00C1199B" w:rsidP="00544752">
            <w:pPr>
              <w:pStyle w:val="ListParagraph"/>
              <w:numPr>
                <w:ilvl w:val="0"/>
                <w:numId w:val="2"/>
              </w:numPr>
            </w:pPr>
            <w:r>
              <w:t xml:space="preserve">Record the shipping tracking number and notify </w:t>
            </w:r>
            <w:r w:rsidR="00544752">
              <w:t xml:space="preserve">EAIDB </w:t>
            </w:r>
            <w:r>
              <w:t xml:space="preserve">that a specimen is being shipped </w:t>
            </w:r>
          </w:p>
        </w:tc>
      </w:tr>
      <w:tr w:rsidR="00C1199B" w:rsidTr="00596E5A">
        <w:trPr>
          <w:trHeight w:val="1715"/>
        </w:trPr>
        <w:tc>
          <w:tcPr>
            <w:tcW w:w="1975" w:type="dxa"/>
            <w:tcBorders>
              <w:right w:val="single" w:sz="4" w:space="0" w:color="auto"/>
            </w:tcBorders>
          </w:tcPr>
          <w:p w:rsidR="00C1199B" w:rsidRDefault="00C1199B" w:rsidP="00C1199B">
            <w:r>
              <w:t>Additional Information</w:t>
            </w:r>
          </w:p>
        </w:tc>
        <w:tc>
          <w:tcPr>
            <w:tcW w:w="8552" w:type="dxa"/>
            <w:gridSpan w:val="2"/>
            <w:tcBorders>
              <w:left w:val="single" w:sz="4" w:space="0" w:color="auto"/>
            </w:tcBorders>
          </w:tcPr>
          <w:p w:rsidR="00B42ABE" w:rsidRDefault="00B42ABE" w:rsidP="00B42ABE">
            <w:pPr>
              <w:pStyle w:val="ListParagraph"/>
              <w:numPr>
                <w:ilvl w:val="0"/>
                <w:numId w:val="4"/>
              </w:numPr>
            </w:pPr>
            <w:r>
              <w:t>Collect as soon as possible a</w:t>
            </w:r>
            <w:r w:rsidR="00E5784C">
              <w:t>fter parotitis</w:t>
            </w:r>
            <w:r w:rsidR="00E84F6D">
              <w:t xml:space="preserve"> onset, up to 30 days</w:t>
            </w:r>
          </w:p>
          <w:p w:rsidR="00B42ABE" w:rsidRPr="00B42ABE" w:rsidRDefault="00BA4B76" w:rsidP="00B42ABE">
            <w:pPr>
              <w:pStyle w:val="ListParagraph"/>
              <w:numPr>
                <w:ilvl w:val="0"/>
                <w:numId w:val="4"/>
              </w:numPr>
            </w:pPr>
            <w:r>
              <w:t>Patients with</w:t>
            </w:r>
            <w:r w:rsidR="00B42ABE">
              <w:t xml:space="preserve"> an MMR vaccine in the past 6-45 days are not recommended for serolog</w:t>
            </w:r>
            <w:r w:rsidR="00D2740B">
              <w:t>ic</w:t>
            </w:r>
            <w:r w:rsidR="00B42ABE">
              <w:t xml:space="preserve"> testing.</w:t>
            </w:r>
          </w:p>
          <w:p w:rsidR="00B42ABE" w:rsidRDefault="00B42ABE" w:rsidP="00B42ABE"/>
          <w:p w:rsidR="00B42ABE" w:rsidRDefault="00C76D5F" w:rsidP="00B42ABE">
            <w:r>
              <w:t>Centers for Diseas</w:t>
            </w:r>
            <w:r w:rsidR="00E5784C">
              <w:t>e Control and Prevention– Mump</w:t>
            </w:r>
            <w:r>
              <w:t>s</w:t>
            </w:r>
            <w:r w:rsidR="00E84F6D">
              <w:t xml:space="preserve"> serology</w:t>
            </w:r>
          </w:p>
          <w:p w:rsidR="00C76D5F" w:rsidRDefault="00596E5A" w:rsidP="00E5784C">
            <w:hyperlink r:id="rId12" w:history="1">
              <w:r w:rsidR="00E5784C" w:rsidRPr="005237F2">
                <w:rPr>
                  <w:rStyle w:val="Hyperlink"/>
                </w:rPr>
                <w:t>http://www.cdc.gov/mumps/lab/overview-serology.html</w:t>
              </w:r>
            </w:hyperlink>
            <w:r w:rsidR="00E5784C">
              <w:t xml:space="preserve"> </w:t>
            </w:r>
          </w:p>
        </w:tc>
      </w:tr>
    </w:tbl>
    <w:p w:rsidR="00C85F77" w:rsidRDefault="00C85F77" w:rsidP="00373C65"/>
    <w:sectPr w:rsidR="00C85F77" w:rsidSect="00EB44C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D07922"/>
    <w:multiLevelType w:val="hybridMultilevel"/>
    <w:tmpl w:val="B98E02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FF806CE"/>
    <w:multiLevelType w:val="hybridMultilevel"/>
    <w:tmpl w:val="9EF0E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4C0A92"/>
    <w:multiLevelType w:val="hybridMultilevel"/>
    <w:tmpl w:val="11962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B222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A12765"/>
    <w:multiLevelType w:val="hybridMultilevel"/>
    <w:tmpl w:val="F3107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3756A2"/>
    <w:multiLevelType w:val="hybridMultilevel"/>
    <w:tmpl w:val="80FE0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FC1D00"/>
    <w:multiLevelType w:val="hybridMultilevel"/>
    <w:tmpl w:val="79541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F77"/>
    <w:rsid w:val="000E295F"/>
    <w:rsid w:val="001E14D4"/>
    <w:rsid w:val="001E7D70"/>
    <w:rsid w:val="00267046"/>
    <w:rsid w:val="002F6DFD"/>
    <w:rsid w:val="00361116"/>
    <w:rsid w:val="00373C65"/>
    <w:rsid w:val="003D766E"/>
    <w:rsid w:val="004474B4"/>
    <w:rsid w:val="00464467"/>
    <w:rsid w:val="00544752"/>
    <w:rsid w:val="00580EB2"/>
    <w:rsid w:val="00596E5A"/>
    <w:rsid w:val="005A5000"/>
    <w:rsid w:val="006028DC"/>
    <w:rsid w:val="00615B7C"/>
    <w:rsid w:val="00656480"/>
    <w:rsid w:val="00674E2C"/>
    <w:rsid w:val="006E4DA1"/>
    <w:rsid w:val="0076693E"/>
    <w:rsid w:val="008164C9"/>
    <w:rsid w:val="008B6F56"/>
    <w:rsid w:val="00902299"/>
    <w:rsid w:val="009B1D2C"/>
    <w:rsid w:val="00A50EAF"/>
    <w:rsid w:val="00AC5BC1"/>
    <w:rsid w:val="00B42ABE"/>
    <w:rsid w:val="00B67662"/>
    <w:rsid w:val="00B876C8"/>
    <w:rsid w:val="00BA4B76"/>
    <w:rsid w:val="00BD4A40"/>
    <w:rsid w:val="00C1199B"/>
    <w:rsid w:val="00C76D5F"/>
    <w:rsid w:val="00C85F77"/>
    <w:rsid w:val="00CB5105"/>
    <w:rsid w:val="00D2740B"/>
    <w:rsid w:val="00D57053"/>
    <w:rsid w:val="00DE568E"/>
    <w:rsid w:val="00E5784C"/>
    <w:rsid w:val="00E84F6D"/>
    <w:rsid w:val="00EB44C6"/>
    <w:rsid w:val="00F52BEC"/>
    <w:rsid w:val="00F85F03"/>
    <w:rsid w:val="00FB2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85F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5F7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80EB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80EB2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64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64C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B6F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6F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6F5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6F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6F5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85F0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85F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5F7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80EB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80EB2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64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64C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B6F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6F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6F5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6F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6F5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85F0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shs.state.tx.u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12" Type="http://schemas.openxmlformats.org/officeDocument/2006/relationships/hyperlink" Target="http://www.cdc.gov/mumps/lab/overview-serology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dc.gov/mumps/lab/index.html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9C5C9-2506-492E-B17F-0F0274574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22</Words>
  <Characters>354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Department of State Health Services</Company>
  <LinksUpToDate>false</LinksUpToDate>
  <CharactersWithSpaces>4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ykins,Kayla (DSHS)</dc:creator>
  <cp:lastModifiedBy>Wiseman,Rachel (DSHS)</cp:lastModifiedBy>
  <cp:revision>3</cp:revision>
  <dcterms:created xsi:type="dcterms:W3CDTF">2015-08-07T13:24:00Z</dcterms:created>
  <dcterms:modified xsi:type="dcterms:W3CDTF">2015-08-07T13:31:00Z</dcterms:modified>
</cp:coreProperties>
</file>